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44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городском поселении Игрим на 201</w:t>
      </w:r>
      <w:r w:rsidR="00EC697F" w:rsidRPr="002B45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Pr="00052372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A1F2C" w:rsidRPr="00AA1F2C" w:rsidRDefault="00AA1F2C" w:rsidP="00AA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40EFC" w:rsidRDefault="00F40EFC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C0" w:rsidRPr="00F40EFC" w:rsidRDefault="004276C0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9A4793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 о. </w:t>
      </w:r>
      <w:r w:rsidR="00F40EFC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40EFC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</w:p>
    <w:p w:rsidR="008D2452" w:rsidRPr="008D2452" w:rsidRDefault="008D2452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Игрим                                                                          </w:t>
      </w:r>
      <w:r w:rsidR="002B45E2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Храмиков</w:t>
      </w:r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7720E1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» декабря </w:t>
            </w:r>
            <w:r w:rsidR="007720E1"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F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5664A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920"/>
        <w:gridCol w:w="206"/>
        <w:gridCol w:w="3575"/>
      </w:tblGrid>
      <w:tr w:rsidR="004276C0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          </w:t>
            </w: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по противодействию корруп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    </w:t>
            </w: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выполнени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07FF4" w:rsidRPr="004276C0" w:rsidTr="00B448E3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007FF4" w:rsidRDefault="00007FF4" w:rsidP="0000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7F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007FF4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18" w:rsidRPr="00A758F6" w:rsidRDefault="00007FF4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B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несение изменений в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A758F6" w:rsidRDefault="00007FF4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A758F6" w:rsidRDefault="00007FF4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07FF4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оряжение администрации городского поселения Игрим от 28.03.2014 № 15 "Об организационной работе по подготовке сведений о своих доходах, об имуществе и обязательствах имущественного характера, а так же сведения о доходах об имуществе и обязательствах имущественного характера своих супруги (супруга) и несовершеннолетних детей муниципального казенного учреждения администрации городского поселения Игрим" согласно действующим нормативно правовым актам администрации городского поселения Игри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28 февраля </w:t>
            </w:r>
          </w:p>
          <w:p w:rsidR="00007FF4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</w:t>
            </w:r>
          </w:p>
          <w:p w:rsidR="00007FF4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F60163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В Решения совета депутатов городского поселения Игрим от 03.04.2014 года "Об утверждении положения о порядке проведения конкурса на замещение вакантных должностей муниципальной службы и порядка формирования конкурсной комиссии в администрации городского поселения Игрим"  согласно протоколу  заседания Совета при полномочном представителе Президента Российской Федерации  в Уральском федеральном округе по противодействию коррупции от 03 октября 2014 года № 3</w:t>
            </w:r>
            <w:r w:rsidR="002B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в методику конкурсного отбора кандидатов на государственную службу и муниципальную службу процедуру тестирования по вопросам организации гражданской службы и противодействия коррупци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28 февраля </w:t>
            </w:r>
          </w:p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</w:t>
            </w:r>
          </w:p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4276C0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16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РОПРИЯТИЯ ПО СОВЕРШЕНСТВОВАНИЮ МУНИЦИПАЛЬНОГО УПРАВЛЕНИЯ</w:t>
            </w:r>
            <w:r w:rsidR="00EC697F"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4276C0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1670DF" w:rsidP="00B9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существление          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коррупционной экспертизы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ых правовых актов, 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ектов нормативных правовых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ов </w:t>
            </w:r>
            <w:r w:rsidR="00B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B90E12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размещения заказов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, включая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ы по повышению прозрачности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заказов, контролю на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х стадиях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B9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дел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подготовке, организации и проведению конкурсов (торго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Осуществление контроля за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людением муниципальными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ми ограничений,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действующим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кадров </w:t>
            </w:r>
          </w:p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A758F6">
        <w:trPr>
          <w:trHeight w:val="133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 по приведению в соответствии с действующим законодательством нормативных правовых актов (проектов), в которых прокуратурой 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24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ниторинга нормативно-правовых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сения в них изменений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8B01A7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Игрим по социальным вопросам.</w:t>
            </w:r>
          </w:p>
          <w:p w:rsidR="008B01A7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леустройству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5 года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24D7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6856C5">
        <w:trPr>
          <w:trHeight w:val="69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и муниципальных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х учебных занятий п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просам законодательного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я предупреждения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рупции в органах местного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управления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рки достоверности и полноты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 о доходах, имуществе 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ах имущественног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а муниципальных служащих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членов их семей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мере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сти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Проведение проверки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линности документов о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м образовании,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ных лицами,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упающими на муниципальную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у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оянно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211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доведения д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служащих положений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его законодательства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и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анты-Мансийского автономног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руга -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рупции, в том числе об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и наказания за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ерческий подкуп, получение и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чу взятки, посредничество во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тных сумме коммерческог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купа или взятки, об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ольнении в связи с утратой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рия, о порядке проверки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, представляемых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в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законодательство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о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иводействии коррупции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азначении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должность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лужбы,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квартально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2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Разработка комплекса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онных, разъяснительных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ых мер по соблюдению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раничений, запретов и по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ию обязанностей,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в целях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действия коррупции, в то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е ограничений, касающихся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подарков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ведомственного Совета при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е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иводействию коррупции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и о состоянии работы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в местного самоуправления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явлению случаев возникновения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фликта интересов, одной из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рон которого являются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е служащие, принятию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усмотренных     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Российской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ции мер по предотвращению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регулированию конфликта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ресов и мерах по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нию этой работы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вартал 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2015 года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1124D7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5664A1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64A1" w:rsidRPr="004276C0" w:rsidTr="005664A1">
        <w:trPr>
          <w:trHeight w:val="306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Default="005664A1" w:rsidP="005664A1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</w:t>
            </w:r>
            <w:r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  <w:p w:rsidR="002B45E2" w:rsidRDefault="002B45E2" w:rsidP="005664A1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5E2" w:rsidRPr="001C46B4" w:rsidRDefault="002B45E2" w:rsidP="005664A1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,  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B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86ACB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B23F3D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механизма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го контроля за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ом оказания        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х и муниципальных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гражданам и организация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386ACB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224F2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      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ротиводействие коррупции" на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B23F3D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,  сектор по правовым вопросам 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анализа  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ений граждан и юридических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 в целях выявления информации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фактах коррупции со стороны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служащих и о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надлежащем рассмотрении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ений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,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работы  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телефона доверия"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Игрим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бнаружения фактов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мпированности муниципальных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х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670DF" w:rsidRPr="004276C0" w:rsidTr="003E32B5">
        <w:trPr>
          <w:trHeight w:val="575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3E32B5">
        <w:trPr>
          <w:trHeight w:val="85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3E32B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3E32B5">
        <w:trPr>
          <w:trHeight w:val="122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3E32B5" w:rsidP="0022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3E32B5">
        <w:trPr>
          <w:trHeight w:val="55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3E32B5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му и муниципальному хозяйству</w:t>
            </w:r>
          </w:p>
        </w:tc>
      </w:tr>
      <w:tr w:rsidR="001670DF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3E32B5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жилищный инспектор,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емельному и муниципальному хозяйству,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  <w:p w:rsidR="001670DF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07FF4"/>
    <w:rsid w:val="00030506"/>
    <w:rsid w:val="000751C3"/>
    <w:rsid w:val="000A6406"/>
    <w:rsid w:val="000C2089"/>
    <w:rsid w:val="001124D7"/>
    <w:rsid w:val="001670DF"/>
    <w:rsid w:val="00183155"/>
    <w:rsid w:val="00196D64"/>
    <w:rsid w:val="001B4ADB"/>
    <w:rsid w:val="00224F25"/>
    <w:rsid w:val="0024006E"/>
    <w:rsid w:val="002B45E2"/>
    <w:rsid w:val="00340ED4"/>
    <w:rsid w:val="00386ACB"/>
    <w:rsid w:val="003E32B5"/>
    <w:rsid w:val="004276C0"/>
    <w:rsid w:val="004415AD"/>
    <w:rsid w:val="00456DA5"/>
    <w:rsid w:val="00472A22"/>
    <w:rsid w:val="004B7AD5"/>
    <w:rsid w:val="00503A63"/>
    <w:rsid w:val="00511518"/>
    <w:rsid w:val="0052747E"/>
    <w:rsid w:val="005664A1"/>
    <w:rsid w:val="005A7678"/>
    <w:rsid w:val="005C453B"/>
    <w:rsid w:val="00656908"/>
    <w:rsid w:val="006856C5"/>
    <w:rsid w:val="0073733E"/>
    <w:rsid w:val="007720E1"/>
    <w:rsid w:val="007C5001"/>
    <w:rsid w:val="00854A17"/>
    <w:rsid w:val="0088234C"/>
    <w:rsid w:val="00891E6C"/>
    <w:rsid w:val="008A7E38"/>
    <w:rsid w:val="008B01A7"/>
    <w:rsid w:val="008B5B36"/>
    <w:rsid w:val="008C70D2"/>
    <w:rsid w:val="008D2452"/>
    <w:rsid w:val="008E2A8D"/>
    <w:rsid w:val="00927D09"/>
    <w:rsid w:val="00946715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23F3D"/>
    <w:rsid w:val="00B31A78"/>
    <w:rsid w:val="00B6191B"/>
    <w:rsid w:val="00B90E12"/>
    <w:rsid w:val="00BA1C12"/>
    <w:rsid w:val="00BE7D5C"/>
    <w:rsid w:val="00C57AD9"/>
    <w:rsid w:val="00CE049A"/>
    <w:rsid w:val="00D80328"/>
    <w:rsid w:val="00DA2105"/>
    <w:rsid w:val="00DE5C17"/>
    <w:rsid w:val="00E96A54"/>
    <w:rsid w:val="00EA647D"/>
    <w:rsid w:val="00EC697F"/>
    <w:rsid w:val="00F157D4"/>
    <w:rsid w:val="00F40EFC"/>
    <w:rsid w:val="00F60163"/>
    <w:rsid w:val="00FA14AC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7CD0-16D8-426C-AE67-E215040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32</cp:revision>
  <cp:lastPrinted>2014-12-03T12:10:00Z</cp:lastPrinted>
  <dcterms:created xsi:type="dcterms:W3CDTF">2013-10-15T11:44:00Z</dcterms:created>
  <dcterms:modified xsi:type="dcterms:W3CDTF">2015-03-21T10:30:00Z</dcterms:modified>
</cp:coreProperties>
</file>